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C82141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ANEXO I</w:t>
      </w:r>
    </w:p>
    <w:p w:rsidR="00207045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FORMULARIO DE POSTULACIÓN</w:t>
      </w:r>
    </w:p>
    <w:p w:rsidR="00C82141" w:rsidRPr="00207045" w:rsidRDefault="00C82141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435C3D" w:rsidRPr="00C82141" w:rsidRDefault="00207045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I</w:t>
      </w:r>
      <w:r w:rsidR="000D4B27" w:rsidRPr="00C82141">
        <w:rPr>
          <w:rFonts w:eastAsia="Calibri"/>
          <w:b/>
          <w:sz w:val="20"/>
          <w:szCs w:val="20"/>
          <w:lang w:eastAsia="en-US"/>
        </w:rPr>
        <w:t>I</w:t>
      </w:r>
      <w:r w:rsidRPr="00207045">
        <w:rPr>
          <w:rFonts w:eastAsia="Calibri"/>
          <w:b/>
          <w:sz w:val="20"/>
          <w:szCs w:val="20"/>
          <w:lang w:eastAsia="en-US"/>
        </w:rPr>
        <w:t xml:space="preserve"> </w:t>
      </w:r>
      <w:r w:rsidR="00872430">
        <w:rPr>
          <w:rFonts w:eastAsia="Calibri"/>
          <w:b/>
          <w:sz w:val="20"/>
          <w:szCs w:val="20"/>
          <w:lang w:eastAsia="en-US"/>
        </w:rPr>
        <w:t>V</w:t>
      </w:r>
      <w:r w:rsidR="003E321D">
        <w:rPr>
          <w:rFonts w:eastAsia="Calibri"/>
          <w:b/>
          <w:sz w:val="20"/>
          <w:szCs w:val="20"/>
          <w:lang w:eastAsia="en-US"/>
        </w:rPr>
        <w:t xml:space="preserve">ersión </w:t>
      </w:r>
      <w:r w:rsidRPr="00207045">
        <w:rPr>
          <w:rFonts w:eastAsia="Calibri"/>
          <w:b/>
          <w:sz w:val="20"/>
          <w:szCs w:val="20"/>
          <w:lang w:eastAsia="en-US"/>
        </w:rPr>
        <w:t xml:space="preserve">Curso Internacional </w:t>
      </w:r>
    </w:p>
    <w:p w:rsidR="00C82141" w:rsidRPr="00C82141" w:rsidRDefault="00435C3D" w:rsidP="00207045">
      <w:pPr>
        <w:spacing w:after="0"/>
        <w:jc w:val="center"/>
        <w:rPr>
          <w:rFonts w:eastAsia="Calibri"/>
          <w:b/>
          <w:sz w:val="20"/>
          <w:szCs w:val="20"/>
          <w:lang w:eastAsia="en-US"/>
        </w:rPr>
      </w:pPr>
      <w:r w:rsidRPr="00207045">
        <w:rPr>
          <w:rFonts w:eastAsia="Calibri"/>
          <w:b/>
          <w:sz w:val="20"/>
          <w:szCs w:val="20"/>
          <w:lang w:eastAsia="en-US"/>
        </w:rPr>
        <w:t>“DESARROLLO DE PLANES PARA LA GESTIÓN DE LA CONTINUIDAD DE NEGOCIOS PORTUARIOS (BCP/BC</w:t>
      </w:r>
      <w:r w:rsidR="003E321D">
        <w:rPr>
          <w:rFonts w:eastAsia="Calibri"/>
          <w:b/>
          <w:sz w:val="20"/>
          <w:szCs w:val="20"/>
          <w:lang w:eastAsia="en-US"/>
        </w:rPr>
        <w:t>M</w:t>
      </w:r>
      <w:r w:rsidRPr="00207045">
        <w:rPr>
          <w:rFonts w:eastAsia="Calibri"/>
          <w:b/>
          <w:sz w:val="20"/>
          <w:szCs w:val="20"/>
          <w:lang w:eastAsia="en-US"/>
        </w:rPr>
        <w:t>)</w:t>
      </w:r>
      <w:r>
        <w:rPr>
          <w:rFonts w:eastAsia="Calibri"/>
          <w:b/>
          <w:sz w:val="20"/>
          <w:szCs w:val="20"/>
          <w:lang w:eastAsia="en-US"/>
        </w:rPr>
        <w:t>”</w:t>
      </w:r>
    </w:p>
    <w:p w:rsidR="00207045" w:rsidRPr="00207045" w:rsidRDefault="00207045" w:rsidP="00207045">
      <w:pPr>
        <w:spacing w:after="0"/>
        <w:jc w:val="center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 xml:space="preserve"> </w:t>
      </w:r>
      <w:r w:rsidR="003E321D">
        <w:rPr>
          <w:rFonts w:eastAsia="Calibri"/>
          <w:sz w:val="20"/>
          <w:szCs w:val="20"/>
          <w:lang w:eastAsia="en-US"/>
        </w:rPr>
        <w:t xml:space="preserve">16 de octubre </w:t>
      </w:r>
      <w:r w:rsidR="000D4B27" w:rsidRPr="00C82141">
        <w:rPr>
          <w:rFonts w:eastAsia="Calibri"/>
          <w:sz w:val="20"/>
          <w:szCs w:val="20"/>
          <w:lang w:eastAsia="en-US"/>
        </w:rPr>
        <w:t>a 1</w:t>
      </w:r>
      <w:r w:rsidR="003E321D">
        <w:rPr>
          <w:rFonts w:eastAsia="Calibri"/>
          <w:sz w:val="20"/>
          <w:szCs w:val="20"/>
          <w:lang w:eastAsia="en-US"/>
        </w:rPr>
        <w:t>6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 </w:t>
      </w:r>
      <w:r w:rsidR="003E321D">
        <w:rPr>
          <w:rFonts w:eastAsia="Calibri"/>
          <w:sz w:val="20"/>
          <w:szCs w:val="20"/>
          <w:lang w:eastAsia="en-US"/>
        </w:rPr>
        <w:t>noviembre 20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a distancia)</w:t>
      </w:r>
      <w:r w:rsidR="003E321D">
        <w:rPr>
          <w:rFonts w:eastAsia="Calibri"/>
          <w:sz w:val="20"/>
          <w:szCs w:val="20"/>
          <w:lang w:eastAsia="en-US"/>
        </w:rPr>
        <w:t xml:space="preserve"> 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- </w:t>
      </w:r>
      <w:r w:rsidR="003E321D">
        <w:rPr>
          <w:rFonts w:eastAsia="Calibri"/>
          <w:sz w:val="20"/>
          <w:szCs w:val="20"/>
          <w:lang w:eastAsia="en-US"/>
        </w:rPr>
        <w:t>08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a </w:t>
      </w:r>
      <w:r w:rsidR="003E321D">
        <w:rPr>
          <w:rFonts w:eastAsia="Calibri"/>
          <w:sz w:val="20"/>
          <w:szCs w:val="20"/>
          <w:lang w:eastAsia="en-US"/>
        </w:rPr>
        <w:t>1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de </w:t>
      </w:r>
      <w:r w:rsidR="003E321D">
        <w:rPr>
          <w:rFonts w:eastAsia="Calibri"/>
          <w:sz w:val="20"/>
          <w:szCs w:val="20"/>
          <w:lang w:eastAsia="en-US"/>
        </w:rPr>
        <w:t>noviembre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201</w:t>
      </w:r>
      <w:r w:rsidR="003E321D">
        <w:rPr>
          <w:rFonts w:eastAsia="Calibri"/>
          <w:sz w:val="20"/>
          <w:szCs w:val="20"/>
          <w:lang w:eastAsia="en-US"/>
        </w:rPr>
        <w:t>7</w:t>
      </w:r>
      <w:r w:rsidR="000D4B27" w:rsidRPr="00C82141">
        <w:rPr>
          <w:rFonts w:eastAsia="Calibri"/>
          <w:sz w:val="20"/>
          <w:szCs w:val="20"/>
          <w:lang w:eastAsia="en-US"/>
        </w:rPr>
        <w:t xml:space="preserve"> (fase presencial), Valparaíso</w:t>
      </w:r>
      <w:r w:rsidR="000D4B27" w:rsidRPr="00207045">
        <w:rPr>
          <w:rFonts w:eastAsia="Calibri"/>
          <w:sz w:val="20"/>
          <w:szCs w:val="20"/>
          <w:lang w:eastAsia="en-US"/>
        </w:rPr>
        <w:t xml:space="preserve"> de Chile</w:t>
      </w:r>
      <w:r w:rsidR="000D4B27" w:rsidRPr="00C82141">
        <w:rPr>
          <w:rFonts w:eastAsia="Calibri"/>
          <w:sz w:val="20"/>
          <w:szCs w:val="20"/>
          <w:lang w:eastAsia="en-US"/>
        </w:rPr>
        <w:t>.</w:t>
      </w: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721"/>
      </w:tblGrid>
      <w:tr w:rsidR="00435C3D" w:rsidRPr="00207045" w:rsidTr="00435C3D">
        <w:tc>
          <w:tcPr>
            <w:tcW w:w="8721" w:type="dxa"/>
            <w:shd w:val="clear" w:color="auto" w:fill="548DD4" w:themeFill="text2" w:themeFillTint="99"/>
          </w:tcPr>
          <w:p w:rsidR="00435C3D" w:rsidRPr="00207045" w:rsidRDefault="00435C3D" w:rsidP="00435C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ULACIÓN OFICIAL</w:t>
            </w:r>
          </w:p>
          <w:p w:rsidR="00435C3D" w:rsidRPr="00435C3D" w:rsidRDefault="00435C3D" w:rsidP="0020704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0704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Para ser firmado y confirmado por la máxima autoridad de la institución)</w:t>
            </w: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País, región, ciudad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 la institución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C3D" w:rsidRPr="00207045" w:rsidTr="00435C3D">
        <w:tc>
          <w:tcPr>
            <w:tcW w:w="8721" w:type="dxa"/>
          </w:tcPr>
          <w:p w:rsidR="00435C3D" w:rsidRPr="00207045" w:rsidRDefault="00435C3D" w:rsidP="00207045">
            <w:pPr>
              <w:rPr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 del postulante</w:t>
            </w:r>
          </w:p>
        </w:tc>
      </w:tr>
      <w:tr w:rsidR="00207045" w:rsidRPr="00207045" w:rsidTr="00435C3D">
        <w:tc>
          <w:tcPr>
            <w:tcW w:w="8721" w:type="dxa"/>
          </w:tcPr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07045">
        <w:rPr>
          <w:rFonts w:eastAsia="Calibri"/>
          <w:sz w:val="20"/>
          <w:szCs w:val="20"/>
          <w:lang w:eastAsia="en-US"/>
        </w:rPr>
        <w:t>Esta organización recomienda la presente postulación de acuerdo con las reglamentaciones del Programa de Formación en Recursos Humanos para Latinoamérica y el Caribe en Reducción del Riesgo de Desastres – KIZUNA</w:t>
      </w:r>
      <w:r w:rsidR="003E321D">
        <w:rPr>
          <w:rFonts w:eastAsia="Calibri"/>
          <w:sz w:val="20"/>
          <w:szCs w:val="20"/>
          <w:lang w:eastAsia="en-US"/>
        </w:rPr>
        <w:t>,</w:t>
      </w:r>
      <w:r w:rsidRPr="00207045">
        <w:rPr>
          <w:rFonts w:eastAsia="Calibri"/>
          <w:sz w:val="20"/>
          <w:szCs w:val="20"/>
          <w:lang w:eastAsia="en-US"/>
        </w:rPr>
        <w:t xml:space="preserve"> de acuerdo a la convocatoria y su correspondiente información general. En caso de resultar seleccionado, el candidato queda autorizado a viajar a Chile en las fechas determinadas por los ejecutores del curso. A su regreso, la organización se compromete a brindar el apoyo necesario para una adecuada aplicación y transferencia de los conocimientos recibidos. </w:t>
      </w:r>
    </w:p>
    <w:p w:rsidR="00207045" w:rsidRPr="00207045" w:rsidRDefault="00207045" w:rsidP="00207045">
      <w:pPr>
        <w:spacing w:after="0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8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369"/>
        <w:gridCol w:w="2471"/>
        <w:gridCol w:w="1881"/>
      </w:tblGrid>
      <w:tr w:rsidR="00435C3D" w:rsidRPr="00435C3D" w:rsidTr="00435C3D">
        <w:tc>
          <w:tcPr>
            <w:tcW w:w="8721" w:type="dxa"/>
            <w:gridSpan w:val="3"/>
            <w:tcBorders>
              <w:bottom w:val="single" w:sz="4" w:space="0" w:color="548DD4" w:themeColor="text2" w:themeTint="99"/>
            </w:tcBorders>
            <w:shd w:val="clear" w:color="auto" w:fill="548DD4" w:themeFill="text2" w:themeFillTint="99"/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TROCINIO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81" w:type="dxa"/>
            <w:vMerge w:val="restar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Sello oficial</w:t>
            </w: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435C3D">
        <w:tc>
          <w:tcPr>
            <w:tcW w:w="6840" w:type="dxa"/>
            <w:gridSpan w:val="2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435C3D" w:rsidRP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C3D" w:rsidRPr="00435C3D" w:rsidTr="003E321D">
        <w:trPr>
          <w:trHeight w:val="340"/>
        </w:trPr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5C3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435C3D" w:rsidRPr="00435C3D" w:rsidRDefault="00435C3D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704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207045" w:rsidRPr="00207045" w:rsidTr="00435C3D">
        <w:tc>
          <w:tcPr>
            <w:tcW w:w="4369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07045" w:rsidRPr="00435C3D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2" w:type="dxa"/>
            <w:gridSpan w:val="2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C3D" w:rsidRPr="00207045" w:rsidRDefault="00435C3D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045" w:rsidRPr="00207045" w:rsidRDefault="00207045" w:rsidP="0020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0D4B27" w:rsidRPr="00C82141" w:rsidRDefault="000D4B27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br w:type="page"/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672"/>
        <w:gridCol w:w="30"/>
        <w:gridCol w:w="447"/>
        <w:gridCol w:w="223"/>
        <w:gridCol w:w="978"/>
        <w:gridCol w:w="327"/>
        <w:gridCol w:w="146"/>
        <w:gridCol w:w="895"/>
        <w:gridCol w:w="169"/>
        <w:gridCol w:w="306"/>
        <w:gridCol w:w="896"/>
        <w:gridCol w:w="466"/>
        <w:gridCol w:w="488"/>
        <w:gridCol w:w="955"/>
        <w:gridCol w:w="51"/>
        <w:gridCol w:w="672"/>
      </w:tblGrid>
      <w:tr w:rsidR="00C82141" w:rsidRPr="00C82141" w:rsidTr="0016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lastRenderedPageBreak/>
              <w:t>1.</w:t>
            </w:r>
            <w:r w:rsidRPr="00C82141">
              <w:rPr>
                <w:sz w:val="20"/>
                <w:szCs w:val="20"/>
              </w:rPr>
              <w:tab/>
              <w:t>Perfil de la institución</w:t>
            </w:r>
            <w:r>
              <w:rPr>
                <w:sz w:val="20"/>
                <w:szCs w:val="20"/>
              </w:rPr>
              <w:t xml:space="preserve"> 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ombre de la organización</w:t>
            </w:r>
          </w:p>
        </w:tc>
      </w:tr>
      <w:tr w:rsidR="00C82141" w:rsidRPr="00C82141" w:rsidTr="001653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Tipo de organización</w:t>
            </w:r>
          </w:p>
          <w:p w:rsidR="00C82141" w:rsidRPr="00C82141" w:rsidRDefault="00C82141" w:rsidP="00C82141">
            <w:pPr>
              <w:ind w:left="142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Gobierno</w:t>
            </w:r>
          </w:p>
          <w:p w:rsidR="00C82141" w:rsidRPr="00C82141" w:rsidRDefault="00C82141" w:rsidP="00C82141">
            <w:pPr>
              <w:ind w:left="567"/>
              <w:contextualSpacing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56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Academia</w:t>
            </w:r>
          </w:p>
        </w:tc>
        <w:tc>
          <w:tcPr>
            <w:tcW w:w="48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Privada</w:t>
            </w:r>
          </w:p>
        </w:tc>
        <w:tc>
          <w:tcPr>
            <w:tcW w:w="486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Internacional</w:t>
            </w:r>
          </w:p>
        </w:tc>
        <w:tc>
          <w:tcPr>
            <w:tcW w:w="49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*</w:t>
            </w:r>
          </w:p>
        </w:tc>
        <w:tc>
          <w:tcPr>
            <w:tcW w:w="743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82141" w:rsidRPr="00C82141" w:rsidRDefault="00C82141" w:rsidP="00C8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4" w:space="0" w:color="548DD4" w:themeColor="text2" w:themeTint="99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* Explicar en caso de “otra”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Misión de la organización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bottom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Vinculación con la cooperación internacional </w:t>
            </w:r>
          </w:p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(Indicar con una “x” la opción correspondiente)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Japón</w:t>
            </w:r>
          </w:p>
          <w:p w:rsidR="00C82141" w:rsidRPr="00C82141" w:rsidRDefault="00C82141" w:rsidP="00C8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Chile</w:t>
            </w:r>
          </w:p>
        </w:tc>
        <w:tc>
          <w:tcPr>
            <w:tcW w:w="121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Otras fuentes</w:t>
            </w:r>
          </w:p>
        </w:tc>
        <w:tc>
          <w:tcPr>
            <w:tcW w:w="965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Ninguna</w:t>
            </w:r>
          </w:p>
        </w:tc>
        <w:tc>
          <w:tcPr>
            <w:tcW w:w="690" w:type="dxa"/>
            <w:tcBorders>
              <w:left w:val="single" w:sz="8" w:space="0" w:color="4F81BD" w:themeColor="accent1"/>
            </w:tcBorders>
          </w:tcPr>
          <w:p w:rsidR="00C82141" w:rsidRPr="00C82141" w:rsidRDefault="00C82141" w:rsidP="00C8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tcBorders>
              <w:top w:val="single" w:sz="8" w:space="0" w:color="4F81BD" w:themeColor="accent1"/>
            </w:tcBorders>
          </w:tcPr>
          <w:p w:rsidR="00C82141" w:rsidRPr="00C82141" w:rsidRDefault="00C82141" w:rsidP="00C82141">
            <w:pPr>
              <w:ind w:left="142"/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 xml:space="preserve">Si corresponde describa brevemente las principales actividades de cooperación </w:t>
            </w: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4F81BD" w:themeFill="accent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color w:val="FFFFFF" w:themeColor="background1"/>
                <w:sz w:val="20"/>
                <w:szCs w:val="20"/>
              </w:rPr>
              <w:t>2.</w:t>
            </w:r>
            <w:r w:rsidRPr="00C82141">
              <w:rPr>
                <w:color w:val="FFFFFF" w:themeColor="background1"/>
                <w:sz w:val="20"/>
                <w:szCs w:val="20"/>
              </w:rPr>
              <w:tab/>
              <w:t xml:space="preserve">Objetivo de la postulación </w:t>
            </w: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color w:val="FFFFFF" w:themeColor="background1"/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los objetivos estratégicos de su institución ligados a la gestión portuaria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cómo la capacitación apoyará al logro de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acciones concretas que la institución desarrollará para lograr y/o complementar los objetivos anteriormente mencionados.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  <w:tr w:rsidR="00C82141" w:rsidRPr="00C82141" w:rsidTr="0016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  <w:r w:rsidRPr="00C82141">
              <w:rPr>
                <w:sz w:val="20"/>
                <w:szCs w:val="20"/>
              </w:rPr>
              <w:t>Describa brevemente las razones por las cuales se ha seleccionado al candidato, haciendo referencia a: 1) requisitos del curso, 2) capacidad/cargo o responsabilidad en la institución, 3) planes de acción u otros</w:t>
            </w:r>
            <w:r w:rsidR="00435C3D">
              <w:rPr>
                <w:rStyle w:val="Refdenotaalpie"/>
                <w:sz w:val="20"/>
                <w:szCs w:val="20"/>
              </w:rPr>
              <w:footnoteReference w:id="1"/>
            </w:r>
            <w:r w:rsidRPr="00C82141">
              <w:rPr>
                <w:sz w:val="20"/>
                <w:szCs w:val="20"/>
              </w:rPr>
              <w:t xml:space="preserve">. </w:t>
            </w:r>
          </w:p>
        </w:tc>
      </w:tr>
      <w:tr w:rsidR="00C82141" w:rsidRPr="00C82141" w:rsidTr="0016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16"/>
            <w:shd w:val="clear" w:color="auto" w:fill="FFFFFF" w:themeFill="background1"/>
          </w:tcPr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tab/>
      </w:r>
      <w:r w:rsidRPr="00C82141">
        <w:rPr>
          <w:sz w:val="20"/>
          <w:szCs w:val="20"/>
        </w:rPr>
        <w:br w:type="page"/>
      </w:r>
    </w:p>
    <w:p w:rsidR="00C82141" w:rsidRPr="00C82141" w:rsidRDefault="00C82141" w:rsidP="00C82141">
      <w:pPr>
        <w:rPr>
          <w:rFonts w:eastAsia="Calibri"/>
          <w:b/>
          <w:sz w:val="20"/>
          <w:szCs w:val="20"/>
          <w:lang w:eastAsia="en-US"/>
        </w:rPr>
      </w:pPr>
      <w:r w:rsidRPr="00C82141">
        <w:rPr>
          <w:rFonts w:eastAsia="Calibri"/>
          <w:b/>
          <w:sz w:val="20"/>
          <w:szCs w:val="20"/>
          <w:lang w:eastAsia="en-US"/>
        </w:rPr>
        <w:lastRenderedPageBreak/>
        <w:t>PARTE B: INFORMACIÓN DEL POSTULANTE</w:t>
      </w:r>
    </w:p>
    <w:tbl>
      <w:tblPr>
        <w:tblStyle w:val="TableGrid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376"/>
        <w:gridCol w:w="1058"/>
        <w:gridCol w:w="1069"/>
        <w:gridCol w:w="992"/>
        <w:gridCol w:w="2268"/>
        <w:gridCol w:w="958"/>
      </w:tblGrid>
      <w:tr w:rsidR="00C82141" w:rsidRPr="00C82141" w:rsidTr="00165390">
        <w:tc>
          <w:tcPr>
            <w:tcW w:w="8721" w:type="dxa"/>
            <w:gridSpan w:val="6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 Información personal.</w:t>
            </w:r>
          </w:p>
          <w:p w:rsidR="00C82141" w:rsidRPr="00C82141" w:rsidRDefault="00C82141" w:rsidP="00C8214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Apellidos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Sexo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992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958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º de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Fecha de vencimiento pasaporte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2376" w:type="dxa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**</w:t>
            </w:r>
          </w:p>
        </w:tc>
        <w:tc>
          <w:tcPr>
            <w:tcW w:w="6345" w:type="dxa"/>
            <w:gridSpan w:val="5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Persona a notificar en caso de emergencia</w:t>
            </w: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Relación con el postulante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irección particular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D61AC">
        <w:trPr>
          <w:trHeight w:val="624"/>
        </w:trPr>
        <w:tc>
          <w:tcPr>
            <w:tcW w:w="3434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orreo electrónico de contacto</w:t>
            </w:r>
          </w:p>
        </w:tc>
        <w:tc>
          <w:tcPr>
            <w:tcW w:w="5287" w:type="dxa"/>
            <w:gridSpan w:val="4"/>
            <w:vAlign w:val="center"/>
          </w:tcPr>
          <w:p w:rsidR="00C82141" w:rsidRPr="00C82141" w:rsidRDefault="00C82141" w:rsidP="003D6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Entregar información tal como figura en el pasaporte.</w:t>
      </w:r>
    </w:p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*A esta dirección de correo electrónico le será remitida toda la información en caso de selección. Se ruega dar un mail que revise de manera constante</w:t>
      </w:r>
      <w:r w:rsidR="003E321D">
        <w:rPr>
          <w:rFonts w:eastAsia="Calibri"/>
          <w:sz w:val="20"/>
          <w:szCs w:val="20"/>
          <w:lang w:eastAsia="en-US"/>
        </w:rPr>
        <w:t xml:space="preserve">, </w:t>
      </w:r>
      <w:r w:rsidR="003E321D" w:rsidRPr="003E321D">
        <w:rPr>
          <w:rFonts w:eastAsia="Calibri"/>
          <w:b/>
          <w:sz w:val="20"/>
          <w:szCs w:val="20"/>
          <w:lang w:eastAsia="en-US"/>
        </w:rPr>
        <w:t>de preferencia de dominio “Gmail”</w:t>
      </w:r>
      <w:r w:rsidR="003E321D">
        <w:rPr>
          <w:rFonts w:eastAsia="Calibri"/>
          <w:sz w:val="20"/>
          <w:szCs w:val="20"/>
          <w:lang w:eastAsia="en-US"/>
        </w:rPr>
        <w:t>, ya que serán utilizados los recursos Web de este proveedor</w:t>
      </w:r>
      <w:r w:rsidRPr="00C82141">
        <w:rPr>
          <w:rFonts w:eastAsia="Calibri"/>
          <w:sz w:val="20"/>
          <w:szCs w:val="20"/>
          <w:lang w:eastAsia="en-US"/>
        </w:rPr>
        <w:t xml:space="preserve">. </w:t>
      </w:r>
    </w:p>
    <w:p w:rsidR="00C82141" w:rsidRPr="00C82141" w:rsidRDefault="00C82141" w:rsidP="00C82141">
      <w:pPr>
        <w:rPr>
          <w:sz w:val="20"/>
          <w:szCs w:val="20"/>
        </w:rPr>
      </w:pPr>
      <w:r w:rsidRPr="00C82141">
        <w:rPr>
          <w:sz w:val="20"/>
          <w:szCs w:val="20"/>
        </w:rPr>
        <w:br w:type="page"/>
      </w:r>
    </w:p>
    <w:tbl>
      <w:tblPr>
        <w:tblStyle w:val="TableGrid2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16"/>
        <w:gridCol w:w="1347"/>
        <w:gridCol w:w="412"/>
        <w:gridCol w:w="128"/>
        <w:gridCol w:w="265"/>
        <w:gridCol w:w="1382"/>
        <w:gridCol w:w="7"/>
        <w:gridCol w:w="553"/>
        <w:gridCol w:w="298"/>
        <w:gridCol w:w="596"/>
        <w:gridCol w:w="713"/>
        <w:gridCol w:w="1103"/>
        <w:gridCol w:w="1101"/>
      </w:tblGrid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2. Información académica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Solamente estudios universitarios en adelante)</w:t>
            </w:r>
          </w:p>
          <w:p w:rsidR="00C82141" w:rsidRPr="00C82141" w:rsidRDefault="00C82141" w:rsidP="00C82141">
            <w:pPr>
              <w:ind w:left="3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Título obtenido</w:t>
            </w:r>
          </w:p>
        </w:tc>
        <w:tc>
          <w:tcPr>
            <w:tcW w:w="2207" w:type="dxa"/>
            <w:gridSpan w:val="4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703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703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97"/>
        </w:trPr>
        <w:tc>
          <w:tcPr>
            <w:tcW w:w="8721" w:type="dxa"/>
            <w:gridSpan w:val="13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Otros cursos y capacitaciones</w:t>
            </w:r>
          </w:p>
        </w:tc>
      </w:tr>
      <w:tr w:rsidR="00C82141" w:rsidRPr="00C82141" w:rsidTr="003E321D">
        <w:tc>
          <w:tcPr>
            <w:tcW w:w="2163" w:type="dxa"/>
            <w:gridSpan w:val="2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187" w:type="dxa"/>
            <w:gridSpan w:val="4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2167" w:type="dxa"/>
            <w:gridSpan w:val="5"/>
            <w:vMerge w:val="restart"/>
            <w:vAlign w:val="center"/>
          </w:tcPr>
          <w:p w:rsidR="00C82141" w:rsidRPr="00C82141" w:rsidRDefault="00C82141" w:rsidP="003E3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163" w:type="dxa"/>
            <w:gridSpan w:val="2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163" w:type="dxa"/>
            <w:gridSpan w:val="2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7" w:type="dxa"/>
            <w:gridSpan w:val="4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¿Ha sido usted beneficiario de becas anteriormente?</w:t>
            </w:r>
          </w:p>
        </w:tc>
      </w:tr>
      <w:tr w:rsidR="00C82141" w:rsidRPr="00C82141" w:rsidTr="003E321D">
        <w:trPr>
          <w:trHeight w:val="340"/>
        </w:trPr>
        <w:tc>
          <w:tcPr>
            <w:tcW w:w="816" w:type="dxa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Sí</w:t>
            </w:r>
          </w:p>
        </w:tc>
        <w:tc>
          <w:tcPr>
            <w:tcW w:w="3541" w:type="dxa"/>
            <w:gridSpan w:val="6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513" w:type="dxa"/>
            <w:gridSpan w:val="4"/>
            <w:vAlign w:val="center"/>
          </w:tcPr>
          <w:p w:rsidR="00C82141" w:rsidRPr="00C82141" w:rsidRDefault="00C82141" w:rsidP="003E32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En caso de haber respondido “sí”, indicar a continuación,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Beca</w:t>
            </w: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 donde realizó los estudios</w:t>
            </w: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rograma cursado</w:t>
            </w:r>
          </w:p>
        </w:tc>
      </w:tr>
      <w:tr w:rsidR="00C82141" w:rsidRPr="00C82141" w:rsidTr="00165390">
        <w:tc>
          <w:tcPr>
            <w:tcW w:w="2575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gridSpan w:val="7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3E321D">
        <w:trPr>
          <w:trHeight w:val="340"/>
        </w:trPr>
        <w:tc>
          <w:tcPr>
            <w:tcW w:w="8721" w:type="dxa"/>
            <w:gridSpan w:val="13"/>
            <w:shd w:val="clear" w:color="auto" w:fill="548DD4" w:themeFill="text2" w:themeFillTint="99"/>
            <w:vAlign w:val="center"/>
          </w:tcPr>
          <w:p w:rsidR="00C82141" w:rsidRPr="00995726" w:rsidRDefault="00C82141" w:rsidP="0099572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957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profesional</w:t>
            </w: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auto"/>
          </w:tcPr>
          <w:p w:rsidR="00C82141" w:rsidRPr="00C82141" w:rsidRDefault="00C82141" w:rsidP="00C82141">
            <w:p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Cargo actual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scripción de las funciones</w:t>
            </w:r>
          </w:p>
        </w:tc>
      </w:tr>
      <w:tr w:rsidR="00C82141" w:rsidRPr="00C82141" w:rsidTr="00165390">
        <w:tc>
          <w:tcPr>
            <w:tcW w:w="8721" w:type="dxa"/>
            <w:gridSpan w:val="1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13"/>
            <w:shd w:val="clear" w:color="auto" w:fill="548DD4" w:themeFill="text2" w:themeFillTint="99"/>
          </w:tcPr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 Experiencia profesional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Cargo*</w:t>
            </w:r>
          </w:p>
        </w:tc>
        <w:tc>
          <w:tcPr>
            <w:tcW w:w="1942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  <w:tc>
          <w:tcPr>
            <w:tcW w:w="1607" w:type="dxa"/>
            <w:gridSpan w:val="3"/>
            <w:vMerge w:val="restart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2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C82141" w:rsidRPr="00C82141" w:rsidTr="00165390">
        <w:tc>
          <w:tcPr>
            <w:tcW w:w="2968" w:type="dxa"/>
            <w:gridSpan w:val="5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vMerge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  <w:r w:rsidRPr="00C82141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2968" w:type="dxa"/>
            <w:gridSpan w:val="5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Describir brevemente las funciones.</w:t>
      </w:r>
      <w:r w:rsidRPr="00C82141"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8721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96"/>
        <w:gridCol w:w="673"/>
        <w:gridCol w:w="1488"/>
        <w:gridCol w:w="1165"/>
        <w:gridCol w:w="2699"/>
      </w:tblGrid>
      <w:tr w:rsidR="00C82141" w:rsidRPr="00C82141" w:rsidTr="00165390">
        <w:trPr>
          <w:trHeight w:val="704"/>
        </w:trPr>
        <w:tc>
          <w:tcPr>
            <w:tcW w:w="8721" w:type="dxa"/>
            <w:gridSpan w:val="5"/>
            <w:shd w:val="clear" w:color="auto" w:fill="548DD4" w:themeFill="text2" w:themeFillTint="99"/>
          </w:tcPr>
          <w:p w:rsidR="00C82141" w:rsidRPr="00C82141" w:rsidRDefault="00C82141" w:rsidP="00C8214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5.</w:t>
            </w:r>
            <w:r w:rsidRPr="00C82141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n-US"/>
              </w:rPr>
              <w:tab/>
              <w:t>Historial Médico (En caso de presentar alguna de las condiciones de salud mencionadas más abajo, presentar certificado médico).</w:t>
            </w:r>
          </w:p>
        </w:tc>
      </w:tr>
      <w:tr w:rsidR="00C82141" w:rsidRPr="00C82141" w:rsidTr="00165390">
        <w:trPr>
          <w:trHeight w:val="431"/>
        </w:trPr>
        <w:tc>
          <w:tcPr>
            <w:tcW w:w="8721" w:type="dxa"/>
            <w:gridSpan w:val="5"/>
          </w:tcPr>
          <w:p w:rsid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¿Actualmente utiliza algún tipo de medicamento para el tratamiento de alguna condición médica? (Dar nombre del medicamento y dosis).</w:t>
            </w:r>
          </w:p>
          <w:p w:rsidR="00995726" w:rsidRPr="00C82141" w:rsidRDefault="00995726" w:rsidP="00995726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(    ) Sí     </w:t>
            </w: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(   )  No </w:t>
            </w:r>
          </w:p>
        </w:tc>
      </w:tr>
      <w:tr w:rsidR="00C82141" w:rsidRPr="00C82141" w:rsidTr="00165390">
        <w:trPr>
          <w:trHeight w:val="545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mbre Medicamento:______________________                Dosis:__________</w:t>
            </w:r>
          </w:p>
        </w:tc>
      </w:tr>
      <w:tr w:rsidR="00C82141" w:rsidRPr="00C82141" w:rsidTr="00165390">
        <w:trPr>
          <w:trHeight w:val="42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¿Actualmente está embarazada?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NOTA IMPORTANTE: en caso que una postulante se encuentre embarazada y con el objeto de minimizar el riesgo a su salud, se requiere sin falta adjuntar los siguientes documentos: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en asumir riesgos económicos y físicos,</w:t>
            </w:r>
          </w:p>
          <w:p w:rsidR="00C82141" w:rsidRP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consentimiento del supervisor de la participante</w:t>
            </w:r>
          </w:p>
          <w:p w:rsidR="00C82141" w:rsidRDefault="00C82141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Carta de acuerdo con la participación en el curso, por parte del médico tratante.</w:t>
            </w:r>
          </w:p>
          <w:p w:rsidR="003E321D" w:rsidRPr="00C82141" w:rsidRDefault="003E321D" w:rsidP="00C8214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55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           Mes de embarazo:__________</w:t>
            </w:r>
          </w:p>
        </w:tc>
      </w:tr>
      <w:tr w:rsidR="00C82141" w:rsidRPr="00C82141" w:rsidTr="00165390">
        <w:trPr>
          <w:trHeight w:val="264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3.  ¿Es usted alérgico a algún medicamento o alimento? </w:t>
            </w:r>
          </w:p>
        </w:tc>
      </w:tr>
      <w:tr w:rsidR="00C82141" w:rsidRPr="00C82141" w:rsidTr="00165390">
        <w:trPr>
          <w:trHeight w:val="127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Sí       (   )  No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(    ) Medicamentos       (   ) Alimentos        (    ) Otro: ______________ </w:t>
            </w:r>
          </w:p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 Especifique:_____________________________</w:t>
            </w:r>
          </w:p>
        </w:tc>
      </w:tr>
      <w:tr w:rsidR="00C82141" w:rsidRPr="00C82141" w:rsidTr="00165390">
        <w:trPr>
          <w:trHeight w:val="238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4. Presenta algunas de las siguientes condiciones de salud: 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Presión alta        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Diabete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70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Respiratorios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624"/>
        </w:trPr>
        <w:tc>
          <w:tcPr>
            <w:tcW w:w="2696" w:type="dxa"/>
          </w:tcPr>
          <w:p w:rsidR="00C82141" w:rsidRPr="00C82141" w:rsidRDefault="00C82141" w:rsidP="00C8214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Problemas del Tracto digestivo</w:t>
            </w:r>
          </w:p>
        </w:tc>
        <w:tc>
          <w:tcPr>
            <w:tcW w:w="2161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(    ) Sí       (   )  No</w:t>
            </w:r>
          </w:p>
        </w:tc>
        <w:tc>
          <w:tcPr>
            <w:tcW w:w="3864" w:type="dxa"/>
            <w:gridSpan w:val="2"/>
          </w:tcPr>
          <w:p w:rsidR="00C82141" w:rsidRPr="00C82141" w:rsidRDefault="00C82141" w:rsidP="00C82141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Observaciones:________________</w:t>
            </w:r>
          </w:p>
        </w:tc>
      </w:tr>
      <w:tr w:rsidR="00C82141" w:rsidRPr="00C82141" w:rsidTr="00165390">
        <w:trPr>
          <w:trHeight w:val="442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5.- Otras condiciones (especificar si hay información relevante que entregar como restricciones alimenticias, alergias, entre otros). </w:t>
            </w: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</w:tcPr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  <w:p w:rsidR="00C82141" w:rsidRPr="00C82141" w:rsidRDefault="00C82141" w:rsidP="00C82141">
            <w:pPr>
              <w:ind w:left="109" w:right="191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2141" w:rsidRPr="00C82141" w:rsidTr="00165390">
        <w:trPr>
          <w:trHeight w:val="410"/>
        </w:trPr>
        <w:tc>
          <w:tcPr>
            <w:tcW w:w="8721" w:type="dxa"/>
            <w:gridSpan w:val="5"/>
            <w:tcBorders>
              <w:bottom w:val="single" w:sz="8" w:space="0" w:color="548DD4" w:themeColor="text2" w:themeTint="99"/>
            </w:tcBorders>
          </w:tcPr>
          <w:p w:rsidR="00C82141" w:rsidRPr="00C82141" w:rsidRDefault="00C82141" w:rsidP="00C82141">
            <w:pPr>
              <w:ind w:left="109" w:right="191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sz w:val="20"/>
                <w:szCs w:val="20"/>
                <w:lang w:eastAsia="en-US"/>
              </w:rPr>
              <w:t>Certifico que he leído las instrucciones anteriores y he entregado fielmente la información solicitada. Entiendo y acepto que una condición médica pre-existente no informada podría, bajo mi responsabilidad, resultar en la finalización anticipada de mi participación en el curso.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ECHA</w:t>
            </w: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C82141">
              <w:rPr>
                <w:rFonts w:eastAsia="Calibri"/>
                <w:b/>
                <w:color w:val="FFFFFF" w:themeColor="background1"/>
                <w:sz w:val="20"/>
                <w:szCs w:val="20"/>
                <w:lang w:eastAsia="en-US"/>
              </w:rPr>
              <w:t>FIRMA</w:t>
            </w:r>
          </w:p>
        </w:tc>
      </w:tr>
      <w:tr w:rsidR="00C82141" w:rsidRPr="00C82141" w:rsidTr="001653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3369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  <w:p w:rsidR="00C82141" w:rsidRPr="00C82141" w:rsidRDefault="00C82141" w:rsidP="00C82141">
            <w:pPr>
              <w:spacing w:before="240" w:after="60" w:line="240" w:lineRule="auto"/>
              <w:outlineLvl w:val="4"/>
              <w:rPr>
                <w:rFonts w:eastAsia="MS Mincho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53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C82141" w:rsidRPr="00C82141" w:rsidRDefault="00C82141" w:rsidP="00C8214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82141" w:rsidRPr="00C82141" w:rsidRDefault="00C82141" w:rsidP="00C82141">
      <w:pPr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tbl>
      <w:tblPr>
        <w:tblStyle w:val="TableGrid3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11"/>
        <w:gridCol w:w="2905"/>
        <w:gridCol w:w="2905"/>
      </w:tblGrid>
      <w:tr w:rsidR="00C82141" w:rsidRPr="00C82141" w:rsidTr="00165390">
        <w:tc>
          <w:tcPr>
            <w:tcW w:w="8721" w:type="dxa"/>
            <w:gridSpan w:val="3"/>
            <w:shd w:val="clear" w:color="auto" w:fill="548DD4" w:themeFill="text2" w:themeFillTint="99"/>
          </w:tcPr>
          <w:p w:rsidR="00C82141" w:rsidRPr="00C82141" w:rsidRDefault="00C82141" w:rsidP="00C8214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CLARACIÓN </w:t>
            </w:r>
            <w:r w:rsidRPr="00C821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 ser firmada por el postulante)</w:t>
            </w:r>
          </w:p>
          <w:p w:rsidR="00C82141" w:rsidRPr="00C82141" w:rsidRDefault="00C82141" w:rsidP="00C82141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C82141" w:rsidRPr="00C82141" w:rsidRDefault="00C82141" w:rsidP="00C821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que he leído la convocatoria con todas sus instrucciones y correspondientes anexos y que la información entregada en el presente formulario totalmente veraz y corresponde a toda la solicitada.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41" w:rsidRPr="00C82141" w:rsidTr="00165390">
        <w:tc>
          <w:tcPr>
            <w:tcW w:w="8721" w:type="dxa"/>
            <w:gridSpan w:val="3"/>
          </w:tcPr>
          <w:p w:rsidR="003E321D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Declaro tener manejo oral y escrito del idioma español.*</w:t>
            </w:r>
          </w:p>
          <w:p w:rsidR="00C82141" w:rsidRPr="00C82141" w:rsidRDefault="00C82141" w:rsidP="00C82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sz w:val="20"/>
                <w:szCs w:val="20"/>
              </w:rPr>
              <w:t>(solamente para países que no sean de habla hispana)</w:t>
            </w:r>
          </w:p>
        </w:tc>
      </w:tr>
      <w:tr w:rsidR="00C82141" w:rsidRPr="00C82141" w:rsidTr="00C82141">
        <w:tc>
          <w:tcPr>
            <w:tcW w:w="2911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05" w:type="dxa"/>
            <w:shd w:val="clear" w:color="auto" w:fill="548DD4" w:themeFill="text2" w:themeFillTint="99"/>
          </w:tcPr>
          <w:p w:rsidR="00C82141" w:rsidRPr="00C82141" w:rsidRDefault="00C82141" w:rsidP="00C821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821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82141" w:rsidRPr="00C82141" w:rsidTr="00165390">
        <w:tc>
          <w:tcPr>
            <w:tcW w:w="2911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5" w:type="dxa"/>
          </w:tcPr>
          <w:p w:rsidR="00C82141" w:rsidRPr="00C82141" w:rsidRDefault="00C82141" w:rsidP="00C821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141" w:rsidRPr="00C82141" w:rsidRDefault="00C82141" w:rsidP="00C82141">
      <w:pPr>
        <w:spacing w:after="0"/>
        <w:rPr>
          <w:rFonts w:eastAsia="Calibri"/>
          <w:sz w:val="20"/>
          <w:szCs w:val="20"/>
          <w:lang w:eastAsia="en-US"/>
        </w:rPr>
      </w:pPr>
      <w:r w:rsidRPr="00C82141">
        <w:rPr>
          <w:rFonts w:eastAsia="Calibri"/>
          <w:sz w:val="20"/>
          <w:szCs w:val="20"/>
          <w:lang w:eastAsia="en-US"/>
        </w:rPr>
        <w:t>*Adjuntar documento de respaldo tal como examen de acreditación si se cuenta con uno.</w:t>
      </w:r>
    </w:p>
    <w:p w:rsidR="00C82141" w:rsidRPr="00C82141" w:rsidRDefault="00C82141" w:rsidP="00C82141">
      <w:pPr>
        <w:rPr>
          <w:sz w:val="20"/>
          <w:szCs w:val="20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C82141">
      <w:pPr>
        <w:rPr>
          <w:rFonts w:eastAsia="Calibri"/>
          <w:sz w:val="20"/>
          <w:szCs w:val="20"/>
          <w:lang w:eastAsia="en-US"/>
        </w:rPr>
      </w:pPr>
    </w:p>
    <w:p w:rsidR="00207045" w:rsidRPr="00207045" w:rsidRDefault="00207045" w:rsidP="00207045">
      <w:pPr>
        <w:spacing w:after="0"/>
        <w:rPr>
          <w:rFonts w:eastAsia="Calibri"/>
          <w:sz w:val="20"/>
          <w:szCs w:val="20"/>
          <w:lang w:eastAsia="en-US"/>
        </w:rPr>
      </w:pPr>
    </w:p>
    <w:p w:rsidR="00513EA7" w:rsidRPr="00C82141" w:rsidRDefault="00513EA7">
      <w:pPr>
        <w:rPr>
          <w:sz w:val="20"/>
          <w:szCs w:val="20"/>
        </w:rPr>
      </w:pPr>
    </w:p>
    <w:sectPr w:rsidR="00513EA7" w:rsidRPr="00C82141" w:rsidSect="003E321D">
      <w:headerReference w:type="default" r:id="rId9"/>
      <w:footerReference w:type="default" r:id="rId10"/>
      <w:pgSz w:w="11907" w:h="16839" w:code="9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33" w:rsidRDefault="00304233" w:rsidP="00207045">
      <w:pPr>
        <w:spacing w:after="0" w:line="240" w:lineRule="auto"/>
      </w:pPr>
      <w:r>
        <w:separator/>
      </w:r>
    </w:p>
  </w:endnote>
  <w:endnote w:type="continuationSeparator" w:id="0">
    <w:p w:rsidR="00304233" w:rsidRDefault="00304233" w:rsidP="0020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96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35C3D" w:rsidRPr="00435C3D" w:rsidRDefault="00435C3D">
        <w:pPr>
          <w:pStyle w:val="Piedepgina"/>
          <w:jc w:val="right"/>
          <w:rPr>
            <w:sz w:val="20"/>
            <w:szCs w:val="20"/>
          </w:rPr>
        </w:pPr>
        <w:r w:rsidRPr="00435C3D">
          <w:rPr>
            <w:sz w:val="20"/>
            <w:szCs w:val="20"/>
          </w:rPr>
          <w:fldChar w:fldCharType="begin"/>
        </w:r>
        <w:r w:rsidRPr="00435C3D">
          <w:rPr>
            <w:sz w:val="20"/>
            <w:szCs w:val="20"/>
          </w:rPr>
          <w:instrText xml:space="preserve"> PAGE   \* MERGEFORMAT </w:instrText>
        </w:r>
        <w:r w:rsidRPr="00435C3D">
          <w:rPr>
            <w:sz w:val="20"/>
            <w:szCs w:val="20"/>
          </w:rPr>
          <w:fldChar w:fldCharType="separate"/>
        </w:r>
        <w:r w:rsidR="00995726">
          <w:rPr>
            <w:noProof/>
            <w:sz w:val="20"/>
            <w:szCs w:val="20"/>
          </w:rPr>
          <w:t>6</w:t>
        </w:r>
        <w:r w:rsidRPr="00435C3D">
          <w:rPr>
            <w:noProof/>
            <w:sz w:val="20"/>
            <w:szCs w:val="20"/>
          </w:rPr>
          <w:fldChar w:fldCharType="end"/>
        </w:r>
      </w:p>
    </w:sdtContent>
  </w:sdt>
  <w:p w:rsidR="00435C3D" w:rsidRDefault="00435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33" w:rsidRDefault="00304233" w:rsidP="00207045">
      <w:pPr>
        <w:spacing w:after="0" w:line="240" w:lineRule="auto"/>
      </w:pPr>
      <w:r>
        <w:separator/>
      </w:r>
    </w:p>
  </w:footnote>
  <w:footnote w:type="continuationSeparator" w:id="0">
    <w:p w:rsidR="00304233" w:rsidRDefault="00304233" w:rsidP="00207045">
      <w:pPr>
        <w:spacing w:after="0" w:line="240" w:lineRule="auto"/>
      </w:pPr>
      <w:r>
        <w:continuationSeparator/>
      </w:r>
    </w:p>
  </w:footnote>
  <w:footnote w:id="1">
    <w:p w:rsidR="00435C3D" w:rsidRPr="00435C3D" w:rsidRDefault="00435C3D">
      <w:pPr>
        <w:pStyle w:val="Textonotapie"/>
        <w:rPr>
          <w:rFonts w:ascii="Arial" w:hAnsi="Arial" w:cs="Arial"/>
          <w:sz w:val="18"/>
          <w:szCs w:val="18"/>
        </w:rPr>
      </w:pPr>
      <w:r w:rsidRPr="00435C3D">
        <w:rPr>
          <w:rStyle w:val="Refdenotaalpie"/>
          <w:rFonts w:ascii="Arial" w:hAnsi="Arial" w:cs="Arial"/>
          <w:sz w:val="18"/>
          <w:szCs w:val="18"/>
        </w:rPr>
        <w:footnoteRef/>
      </w:r>
      <w:r w:rsidRPr="00435C3D">
        <w:rPr>
          <w:rFonts w:ascii="Arial" w:hAnsi="Arial" w:cs="Arial"/>
          <w:sz w:val="18"/>
          <w:szCs w:val="18"/>
        </w:rPr>
        <w:t xml:space="preserve">  En caso de presentar a más de un candidato, indicar el orden de prioridad en el ingreso de la documentación a la plataforma de beca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41" w:rsidRDefault="00C82141" w:rsidP="00C82141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67D462E" wp14:editId="2EFA2B5A">
          <wp:extent cx="1158240" cy="558338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z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5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72A56"/>
    <w:multiLevelType w:val="hybridMultilevel"/>
    <w:tmpl w:val="E1D08A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718D"/>
    <w:multiLevelType w:val="hybridMultilevel"/>
    <w:tmpl w:val="1988CE92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B3FC6"/>
    <w:multiLevelType w:val="hybridMultilevel"/>
    <w:tmpl w:val="94D2C8F8"/>
    <w:lvl w:ilvl="0" w:tplc="62BAD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45"/>
    <w:rsid w:val="000D4B27"/>
    <w:rsid w:val="001A3F28"/>
    <w:rsid w:val="00207045"/>
    <w:rsid w:val="00304233"/>
    <w:rsid w:val="003A3956"/>
    <w:rsid w:val="003D61AC"/>
    <w:rsid w:val="003E321D"/>
    <w:rsid w:val="00435C3D"/>
    <w:rsid w:val="00513EA7"/>
    <w:rsid w:val="00872430"/>
    <w:rsid w:val="00995726"/>
    <w:rsid w:val="00C8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04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7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045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04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82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41"/>
  </w:style>
  <w:style w:type="paragraph" w:styleId="Piedepgina">
    <w:name w:val="footer"/>
    <w:basedOn w:val="Normal"/>
    <w:link w:val="Piedepgina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41"/>
  </w:style>
  <w:style w:type="paragraph" w:styleId="Prrafodelista">
    <w:name w:val="List Paragraph"/>
    <w:basedOn w:val="Normal"/>
    <w:uiPriority w:val="34"/>
    <w:qFormat/>
    <w:rsid w:val="0099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04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7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7045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70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045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C82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C82141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141"/>
  </w:style>
  <w:style w:type="paragraph" w:styleId="Piedepgina">
    <w:name w:val="footer"/>
    <w:basedOn w:val="Normal"/>
    <w:link w:val="PiedepginaCar"/>
    <w:uiPriority w:val="99"/>
    <w:unhideWhenUsed/>
    <w:rsid w:val="00C82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141"/>
  </w:style>
  <w:style w:type="paragraph" w:styleId="Prrafodelista">
    <w:name w:val="List Paragraph"/>
    <w:basedOn w:val="Normal"/>
    <w:uiPriority w:val="34"/>
    <w:qFormat/>
    <w:rsid w:val="0099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C730-4DFE-494E-837C-4F11428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Paz Troncoso Medina</cp:lastModifiedBy>
  <cp:revision>2</cp:revision>
  <dcterms:created xsi:type="dcterms:W3CDTF">2017-06-21T16:58:00Z</dcterms:created>
  <dcterms:modified xsi:type="dcterms:W3CDTF">2017-06-21T16:58:00Z</dcterms:modified>
</cp:coreProperties>
</file>